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UBLIO NUNEZ REY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9642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5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PENSION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2.37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MESADA PENSIONAL MES MAY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1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5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